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78476F">
        <w:tc>
          <w:tcPr>
            <w:tcW w:w="5428" w:type="dxa"/>
          </w:tcPr>
          <w:p w:rsidR="00190FF9" w:rsidRPr="0078476F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415C9" w:rsidRPr="0078476F" w:rsidRDefault="00190FF9" w:rsidP="00C415C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476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415C9" w:rsidRPr="0078476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41DB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15C9" w:rsidRPr="0078476F" w:rsidRDefault="00C415C9" w:rsidP="00C415C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476F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78476F" w:rsidRPr="0078476F" w:rsidRDefault="00C415C9" w:rsidP="00C415C9">
            <w:pPr>
              <w:rPr>
                <w:rFonts w:ascii="Times New Roman" w:hAnsi="Times New Roman"/>
                <w:sz w:val="28"/>
                <w:szCs w:val="28"/>
              </w:rPr>
            </w:pPr>
            <w:r w:rsidRPr="0078476F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943E97" w:rsidRPr="00943E97">
        <w:tc>
          <w:tcPr>
            <w:tcW w:w="5428" w:type="dxa"/>
          </w:tcPr>
          <w:p w:rsidR="00943E97" w:rsidRPr="00943E97" w:rsidRDefault="00943E9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43E97" w:rsidRPr="00943E97" w:rsidRDefault="00C17241" w:rsidP="00C415C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.12.2025 № 379</w:t>
            </w:r>
            <w:bookmarkStart w:id="0" w:name="_GoBack"/>
            <w:bookmarkEnd w:id="0"/>
          </w:p>
        </w:tc>
      </w:tr>
      <w:tr w:rsidR="00943E97" w:rsidRPr="00943E97">
        <w:tc>
          <w:tcPr>
            <w:tcW w:w="5428" w:type="dxa"/>
          </w:tcPr>
          <w:p w:rsidR="00943E97" w:rsidRPr="00943E97" w:rsidRDefault="00943E9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43E97" w:rsidRPr="00943E97" w:rsidRDefault="00943E97" w:rsidP="00C415C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E97" w:rsidRPr="00943E97">
        <w:tc>
          <w:tcPr>
            <w:tcW w:w="5428" w:type="dxa"/>
          </w:tcPr>
          <w:p w:rsidR="00943E97" w:rsidRPr="00943E97" w:rsidRDefault="00943E97" w:rsidP="0062496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0" w:type="dxa"/>
          </w:tcPr>
          <w:p w:rsidR="00943E97" w:rsidRPr="00943E97" w:rsidRDefault="00943E97" w:rsidP="00C415C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76F" w:rsidRPr="00943E97">
        <w:tc>
          <w:tcPr>
            <w:tcW w:w="5428" w:type="dxa"/>
          </w:tcPr>
          <w:p w:rsidR="0078476F" w:rsidRPr="00943E97" w:rsidRDefault="0078476F" w:rsidP="00943E97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D3BFD" w:rsidRPr="00943E97" w:rsidRDefault="008D3BFD" w:rsidP="00943E9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3E97">
              <w:rPr>
                <w:rFonts w:ascii="Times New Roman" w:hAnsi="Times New Roman"/>
                <w:sz w:val="28"/>
                <w:szCs w:val="28"/>
              </w:rPr>
              <w:t>«Приложение № 4</w:t>
            </w:r>
          </w:p>
          <w:p w:rsidR="00943E97" w:rsidRPr="00943E97" w:rsidRDefault="008D3BFD" w:rsidP="00943E9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3E97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="00943E97" w:rsidRPr="00943E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3E97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</w:p>
          <w:p w:rsidR="008D3BFD" w:rsidRPr="00943E97" w:rsidRDefault="008D3BFD" w:rsidP="00943E9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3E97">
              <w:rPr>
                <w:rFonts w:ascii="Times New Roman" w:hAnsi="Times New Roman"/>
                <w:sz w:val="28"/>
                <w:szCs w:val="28"/>
              </w:rPr>
              <w:t>от 12.11.2024 № 367</w:t>
            </w:r>
          </w:p>
        </w:tc>
      </w:tr>
      <w:tr w:rsidR="0078476F" w:rsidRPr="00943E97">
        <w:tc>
          <w:tcPr>
            <w:tcW w:w="5428" w:type="dxa"/>
          </w:tcPr>
          <w:p w:rsidR="0078476F" w:rsidRPr="00943E97" w:rsidRDefault="0078476F" w:rsidP="00943E97">
            <w:pPr>
              <w:widowControl w:val="0"/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0" w:type="dxa"/>
          </w:tcPr>
          <w:p w:rsidR="0078476F" w:rsidRPr="00943E97" w:rsidRDefault="0078476F" w:rsidP="00943E97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423AB" w:rsidRPr="00B423AB" w:rsidRDefault="00B423AB" w:rsidP="00943E97">
      <w:pPr>
        <w:spacing w:line="233" w:lineRule="auto"/>
        <w:jc w:val="center"/>
        <w:rPr>
          <w:rFonts w:ascii="Times New Roman" w:hAnsi="Times New Roman"/>
          <w:sz w:val="16"/>
          <w:szCs w:val="16"/>
        </w:rPr>
      </w:pPr>
    </w:p>
    <w:p w:rsidR="0078476F" w:rsidRPr="0078476F" w:rsidRDefault="00943E97" w:rsidP="00943E97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78476F">
        <w:rPr>
          <w:rFonts w:ascii="Times New Roman" w:hAnsi="Times New Roman"/>
          <w:sz w:val="28"/>
          <w:szCs w:val="28"/>
        </w:rPr>
        <w:t>НОРМАТИВЫ</w:t>
      </w:r>
    </w:p>
    <w:p w:rsidR="00943E97" w:rsidRDefault="0078476F" w:rsidP="00943E97">
      <w:pPr>
        <w:spacing w:line="233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C415C9">
        <w:rPr>
          <w:rFonts w:ascii="Times New Roman" w:hAnsi="Times New Roman"/>
          <w:spacing w:val="-2"/>
          <w:sz w:val="28"/>
          <w:szCs w:val="28"/>
        </w:rPr>
        <w:t>обеспечения государственных гарантий реализации</w:t>
      </w:r>
      <w:r w:rsidR="00C415C9" w:rsidRPr="00C415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5C9">
        <w:rPr>
          <w:rFonts w:ascii="Times New Roman" w:hAnsi="Times New Roman"/>
          <w:spacing w:val="-2"/>
          <w:sz w:val="28"/>
          <w:szCs w:val="28"/>
        </w:rPr>
        <w:t>прав</w:t>
      </w:r>
      <w:r w:rsidR="00C415C9" w:rsidRPr="00C415C9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943E97" w:rsidRDefault="0078476F" w:rsidP="00943E97">
      <w:pPr>
        <w:spacing w:line="233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C415C9">
        <w:rPr>
          <w:rFonts w:ascii="Times New Roman" w:hAnsi="Times New Roman"/>
          <w:spacing w:val="-2"/>
          <w:sz w:val="28"/>
          <w:szCs w:val="28"/>
        </w:rPr>
        <w:t>на получение</w:t>
      </w:r>
      <w:r w:rsidR="00943E97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C415C9">
        <w:rPr>
          <w:rFonts w:ascii="Times New Roman" w:hAnsi="Times New Roman"/>
          <w:spacing w:val="-2"/>
          <w:sz w:val="28"/>
          <w:szCs w:val="28"/>
        </w:rPr>
        <w:t>общедоступного</w:t>
      </w:r>
      <w:proofErr w:type="gramEnd"/>
      <w:r w:rsidRPr="00C415C9">
        <w:rPr>
          <w:rFonts w:ascii="Times New Roman" w:hAnsi="Times New Roman"/>
          <w:spacing w:val="-2"/>
          <w:sz w:val="28"/>
          <w:szCs w:val="28"/>
        </w:rPr>
        <w:t xml:space="preserve"> и бесплатного дошкольного </w:t>
      </w:r>
    </w:p>
    <w:p w:rsidR="00943E97" w:rsidRDefault="0078476F" w:rsidP="00943E97">
      <w:pPr>
        <w:spacing w:line="233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C415C9">
        <w:rPr>
          <w:rFonts w:ascii="Times New Roman" w:hAnsi="Times New Roman"/>
          <w:spacing w:val="-2"/>
          <w:sz w:val="28"/>
          <w:szCs w:val="28"/>
        </w:rPr>
        <w:t>образования в малокомплектных</w:t>
      </w:r>
      <w:r w:rsidR="00943E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5C9">
        <w:rPr>
          <w:rFonts w:ascii="Times New Roman" w:hAnsi="Times New Roman"/>
          <w:spacing w:val="-2"/>
          <w:sz w:val="28"/>
          <w:szCs w:val="28"/>
        </w:rPr>
        <w:t>образовательных организациях</w:t>
      </w:r>
      <w:r w:rsidR="00C415C9" w:rsidRPr="00C415C9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943E97" w:rsidRDefault="0078476F" w:rsidP="00943E97">
      <w:pPr>
        <w:spacing w:line="233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C415C9">
        <w:rPr>
          <w:rFonts w:ascii="Times New Roman" w:hAnsi="Times New Roman"/>
          <w:spacing w:val="-2"/>
          <w:sz w:val="28"/>
          <w:szCs w:val="28"/>
        </w:rPr>
        <w:t>и</w:t>
      </w:r>
      <w:r w:rsidR="00C415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5C9">
        <w:rPr>
          <w:rFonts w:ascii="Times New Roman" w:hAnsi="Times New Roman"/>
          <w:spacing w:val="-2"/>
          <w:sz w:val="28"/>
          <w:szCs w:val="28"/>
        </w:rPr>
        <w:t xml:space="preserve">образовательных </w:t>
      </w:r>
      <w:proofErr w:type="gramStart"/>
      <w:r w:rsidRPr="00C415C9">
        <w:rPr>
          <w:rFonts w:ascii="Times New Roman" w:hAnsi="Times New Roman"/>
          <w:spacing w:val="-2"/>
          <w:sz w:val="28"/>
          <w:szCs w:val="28"/>
        </w:rPr>
        <w:t>организациях</w:t>
      </w:r>
      <w:proofErr w:type="gramEnd"/>
      <w:r w:rsidRPr="00C415C9">
        <w:rPr>
          <w:rFonts w:ascii="Times New Roman" w:hAnsi="Times New Roman"/>
          <w:spacing w:val="-2"/>
          <w:sz w:val="28"/>
          <w:szCs w:val="28"/>
        </w:rPr>
        <w:t xml:space="preserve"> Рязанской</w:t>
      </w:r>
      <w:r w:rsidR="00943E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5C9">
        <w:rPr>
          <w:rFonts w:ascii="Times New Roman" w:hAnsi="Times New Roman"/>
          <w:spacing w:val="-2"/>
          <w:sz w:val="28"/>
          <w:szCs w:val="28"/>
        </w:rPr>
        <w:t xml:space="preserve">области, </w:t>
      </w:r>
    </w:p>
    <w:p w:rsidR="00C415C9" w:rsidRDefault="0078476F" w:rsidP="00943E97">
      <w:pPr>
        <w:spacing w:line="233" w:lineRule="auto"/>
        <w:jc w:val="center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C415C9">
        <w:rPr>
          <w:rFonts w:ascii="Times New Roman" w:hAnsi="Times New Roman"/>
          <w:spacing w:val="-2"/>
          <w:sz w:val="28"/>
          <w:szCs w:val="28"/>
        </w:rPr>
        <w:t>расположенных</w:t>
      </w:r>
      <w:r w:rsidR="00C415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5C9">
        <w:rPr>
          <w:rFonts w:ascii="Times New Roman" w:hAnsi="Times New Roman"/>
          <w:spacing w:val="-2"/>
          <w:sz w:val="28"/>
          <w:szCs w:val="28"/>
        </w:rPr>
        <w:t>в сельских населенных пунктах и реализующих</w:t>
      </w:r>
      <w:proofErr w:type="gramEnd"/>
    </w:p>
    <w:p w:rsidR="00943E97" w:rsidRDefault="0078476F" w:rsidP="00943E97">
      <w:pPr>
        <w:spacing w:line="233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C415C9">
        <w:rPr>
          <w:rFonts w:ascii="Times New Roman" w:hAnsi="Times New Roman"/>
          <w:spacing w:val="-2"/>
          <w:sz w:val="28"/>
          <w:szCs w:val="28"/>
        </w:rPr>
        <w:t>основные</w:t>
      </w:r>
      <w:r w:rsidR="00C415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5C9">
        <w:rPr>
          <w:rFonts w:ascii="Times New Roman" w:hAnsi="Times New Roman"/>
          <w:spacing w:val="-2"/>
          <w:sz w:val="28"/>
          <w:szCs w:val="28"/>
        </w:rPr>
        <w:t>образовательные</w:t>
      </w:r>
      <w:r w:rsidR="00C415C9" w:rsidRPr="00C415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5C9">
        <w:rPr>
          <w:rFonts w:ascii="Times New Roman" w:hAnsi="Times New Roman"/>
          <w:spacing w:val="-2"/>
          <w:sz w:val="28"/>
          <w:szCs w:val="28"/>
        </w:rPr>
        <w:t xml:space="preserve">программы дошкольного образования, </w:t>
      </w:r>
    </w:p>
    <w:p w:rsidR="00943E97" w:rsidRDefault="0078476F" w:rsidP="00943E97">
      <w:pPr>
        <w:spacing w:line="233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C415C9">
        <w:rPr>
          <w:rFonts w:ascii="Times New Roman" w:hAnsi="Times New Roman"/>
          <w:spacing w:val="-2"/>
          <w:sz w:val="28"/>
          <w:szCs w:val="28"/>
        </w:rPr>
        <w:t>включая</w:t>
      </w:r>
      <w:r w:rsidR="00943E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5C9">
        <w:rPr>
          <w:rFonts w:ascii="Times New Roman" w:hAnsi="Times New Roman"/>
          <w:spacing w:val="-2"/>
          <w:sz w:val="28"/>
          <w:szCs w:val="28"/>
        </w:rPr>
        <w:t xml:space="preserve">расходы на оплату труда, приобретение учебников </w:t>
      </w:r>
    </w:p>
    <w:p w:rsidR="00943E97" w:rsidRDefault="0078476F" w:rsidP="00943E97">
      <w:pPr>
        <w:spacing w:line="233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C415C9">
        <w:rPr>
          <w:rFonts w:ascii="Times New Roman" w:hAnsi="Times New Roman"/>
          <w:spacing w:val="-2"/>
          <w:sz w:val="28"/>
          <w:szCs w:val="28"/>
        </w:rPr>
        <w:t>и учебных пособий,</w:t>
      </w:r>
      <w:r w:rsidR="00943E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5C9">
        <w:rPr>
          <w:rFonts w:ascii="Times New Roman" w:hAnsi="Times New Roman"/>
          <w:spacing w:val="-2"/>
          <w:sz w:val="28"/>
          <w:szCs w:val="28"/>
        </w:rPr>
        <w:t xml:space="preserve">средств обучения, игр, игрушек </w:t>
      </w:r>
    </w:p>
    <w:p w:rsidR="00943E97" w:rsidRDefault="0078476F" w:rsidP="00943E97">
      <w:pPr>
        <w:spacing w:line="233" w:lineRule="auto"/>
        <w:jc w:val="center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C415C9">
        <w:rPr>
          <w:rFonts w:ascii="Times New Roman" w:hAnsi="Times New Roman"/>
          <w:spacing w:val="-2"/>
          <w:sz w:val="28"/>
          <w:szCs w:val="28"/>
        </w:rPr>
        <w:t>(за исключением расходов на</w:t>
      </w:r>
      <w:r w:rsidR="00943E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5C9">
        <w:rPr>
          <w:rFonts w:ascii="Times New Roman" w:hAnsi="Times New Roman"/>
          <w:spacing w:val="-2"/>
          <w:sz w:val="28"/>
          <w:szCs w:val="28"/>
        </w:rPr>
        <w:t xml:space="preserve">содержание зданий и </w:t>
      </w:r>
      <w:proofErr w:type="gramEnd"/>
    </w:p>
    <w:p w:rsidR="0078476F" w:rsidRPr="00C415C9" w:rsidRDefault="0078476F" w:rsidP="00943E97">
      <w:pPr>
        <w:spacing w:line="233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C415C9">
        <w:rPr>
          <w:rFonts w:ascii="Times New Roman" w:hAnsi="Times New Roman"/>
          <w:spacing w:val="-2"/>
          <w:sz w:val="28"/>
          <w:szCs w:val="28"/>
        </w:rPr>
        <w:t>оплату коммунальных услуг), на 202</w:t>
      </w:r>
      <w:r w:rsidR="0039459C">
        <w:rPr>
          <w:rFonts w:ascii="Times New Roman" w:hAnsi="Times New Roman"/>
          <w:spacing w:val="-2"/>
          <w:sz w:val="28"/>
          <w:szCs w:val="28"/>
        </w:rPr>
        <w:t>5</w:t>
      </w:r>
      <w:r w:rsidRPr="00C415C9">
        <w:rPr>
          <w:rFonts w:ascii="Times New Roman" w:hAnsi="Times New Roman"/>
          <w:spacing w:val="-2"/>
          <w:sz w:val="28"/>
          <w:szCs w:val="28"/>
        </w:rPr>
        <w:t>-202</w:t>
      </w:r>
      <w:r w:rsidR="0039459C">
        <w:rPr>
          <w:rFonts w:ascii="Times New Roman" w:hAnsi="Times New Roman"/>
          <w:spacing w:val="-2"/>
          <w:sz w:val="28"/>
          <w:szCs w:val="28"/>
        </w:rPr>
        <w:t>7</w:t>
      </w:r>
      <w:r w:rsidRPr="00C415C9">
        <w:rPr>
          <w:rFonts w:ascii="Times New Roman" w:hAnsi="Times New Roman"/>
          <w:spacing w:val="-2"/>
          <w:sz w:val="28"/>
          <w:szCs w:val="28"/>
        </w:rPr>
        <w:t xml:space="preserve"> годы</w:t>
      </w:r>
    </w:p>
    <w:p w:rsidR="0078476F" w:rsidRPr="0078476F" w:rsidRDefault="0078476F" w:rsidP="00943E97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913"/>
        <w:gridCol w:w="1464"/>
        <w:gridCol w:w="1380"/>
        <w:gridCol w:w="1341"/>
      </w:tblGrid>
      <w:tr w:rsidR="0039459C" w:rsidRPr="00C415C9" w:rsidTr="00C415C9">
        <w:trPr>
          <w:trHeight w:val="8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9C" w:rsidRPr="00C415C9" w:rsidRDefault="0039459C" w:rsidP="00943E9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415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15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9C" w:rsidRPr="00C415C9" w:rsidRDefault="0039459C" w:rsidP="00943E9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C9">
              <w:rPr>
                <w:rFonts w:ascii="Times New Roman" w:hAnsi="Times New Roman"/>
                <w:sz w:val="24"/>
                <w:szCs w:val="24"/>
              </w:rPr>
              <w:t>Перечень малокомплектных дошкольных образовательных организац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9C" w:rsidRPr="00C415C9" w:rsidRDefault="0039459C" w:rsidP="00943E9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C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39459C" w:rsidRPr="00C415C9" w:rsidRDefault="0039459C" w:rsidP="00943E9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5C9">
              <w:rPr>
                <w:rFonts w:ascii="Times New Roman" w:hAnsi="Times New Roman"/>
                <w:sz w:val="24"/>
                <w:szCs w:val="24"/>
              </w:rPr>
              <w:t xml:space="preserve">(руб./на </w:t>
            </w:r>
            <w:proofErr w:type="gramEnd"/>
          </w:p>
          <w:p w:rsidR="0039459C" w:rsidRPr="00C415C9" w:rsidRDefault="0039459C" w:rsidP="00943E97">
            <w:pPr>
              <w:spacing w:line="233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5C9">
              <w:rPr>
                <w:rFonts w:ascii="Times New Roman" w:hAnsi="Times New Roman"/>
                <w:sz w:val="24"/>
                <w:szCs w:val="24"/>
              </w:rPr>
              <w:t>1 воспитан-</w:t>
            </w:r>
            <w:proofErr w:type="spellStart"/>
            <w:r w:rsidRPr="00C415C9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  <w:r w:rsidRPr="00C415C9">
              <w:rPr>
                <w:rFonts w:ascii="Times New Roman" w:hAnsi="Times New Roman"/>
                <w:sz w:val="24"/>
                <w:szCs w:val="24"/>
              </w:rPr>
              <w:t xml:space="preserve"> в год)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9C" w:rsidRPr="00C415C9" w:rsidRDefault="0039459C" w:rsidP="00943E9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C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  <w:p w:rsidR="0039459C" w:rsidRPr="00C415C9" w:rsidRDefault="0039459C" w:rsidP="00943E9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5C9">
              <w:rPr>
                <w:rFonts w:ascii="Times New Roman" w:hAnsi="Times New Roman"/>
                <w:sz w:val="24"/>
                <w:szCs w:val="24"/>
              </w:rPr>
              <w:t xml:space="preserve">(руб./на </w:t>
            </w:r>
            <w:proofErr w:type="gramEnd"/>
          </w:p>
          <w:p w:rsidR="0039459C" w:rsidRPr="00C415C9" w:rsidRDefault="0039459C" w:rsidP="00943E97">
            <w:pPr>
              <w:spacing w:line="233" w:lineRule="auto"/>
              <w:ind w:left="-109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5C9">
              <w:rPr>
                <w:rFonts w:ascii="Times New Roman" w:hAnsi="Times New Roman"/>
                <w:sz w:val="24"/>
                <w:szCs w:val="24"/>
              </w:rPr>
              <w:t>1 воспитан-</w:t>
            </w:r>
            <w:proofErr w:type="spellStart"/>
            <w:r w:rsidRPr="00C415C9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  <w:r w:rsidRPr="00C415C9">
              <w:rPr>
                <w:rFonts w:ascii="Times New Roman" w:hAnsi="Times New Roman"/>
                <w:sz w:val="24"/>
                <w:szCs w:val="24"/>
              </w:rPr>
              <w:t xml:space="preserve"> в год)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9C" w:rsidRPr="00C415C9" w:rsidRDefault="0039459C" w:rsidP="00943E9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C415C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9459C" w:rsidRPr="00C415C9" w:rsidRDefault="0039459C" w:rsidP="00943E9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5C9">
              <w:rPr>
                <w:rFonts w:ascii="Times New Roman" w:hAnsi="Times New Roman"/>
                <w:sz w:val="24"/>
                <w:szCs w:val="24"/>
              </w:rPr>
              <w:t xml:space="preserve">(руб./на </w:t>
            </w:r>
            <w:proofErr w:type="gramEnd"/>
          </w:p>
          <w:p w:rsidR="0039459C" w:rsidRPr="00C415C9" w:rsidRDefault="0039459C" w:rsidP="00943E97">
            <w:pPr>
              <w:spacing w:line="233" w:lineRule="auto"/>
              <w:ind w:left="-109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5C9">
              <w:rPr>
                <w:rFonts w:ascii="Times New Roman" w:hAnsi="Times New Roman"/>
                <w:sz w:val="24"/>
                <w:szCs w:val="24"/>
              </w:rPr>
              <w:t>1 воспитан-</w:t>
            </w:r>
            <w:proofErr w:type="spellStart"/>
            <w:r w:rsidRPr="00C415C9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  <w:r w:rsidRPr="00C415C9">
              <w:rPr>
                <w:rFonts w:ascii="Times New Roman" w:hAnsi="Times New Roman"/>
                <w:sz w:val="24"/>
                <w:szCs w:val="24"/>
              </w:rPr>
              <w:t xml:space="preserve"> в год)</w:t>
            </w:r>
            <w:proofErr w:type="gramEnd"/>
          </w:p>
        </w:tc>
      </w:tr>
    </w:tbl>
    <w:p w:rsidR="00C415C9" w:rsidRPr="00C415C9" w:rsidRDefault="00C415C9" w:rsidP="00943E97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913"/>
        <w:gridCol w:w="1464"/>
        <w:gridCol w:w="1380"/>
        <w:gridCol w:w="1341"/>
      </w:tblGrid>
      <w:tr w:rsidR="00927A2E" w:rsidRPr="00943E97" w:rsidTr="00C415C9">
        <w:trPr>
          <w:trHeight w:val="240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943E97" w:rsidRDefault="0078476F" w:rsidP="00943E9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943E97" w:rsidRDefault="0078476F" w:rsidP="00943E9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943E97" w:rsidRDefault="0078476F" w:rsidP="00943E97">
            <w:pPr>
              <w:spacing w:line="233" w:lineRule="auto"/>
              <w:ind w:left="-108" w:right="-5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943E97" w:rsidRDefault="0078476F" w:rsidP="00943E97">
            <w:pPr>
              <w:spacing w:line="233" w:lineRule="auto"/>
              <w:ind w:left="-108" w:right="-5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943E97" w:rsidRDefault="0078476F" w:rsidP="00943E97">
            <w:pPr>
              <w:spacing w:line="233" w:lineRule="auto"/>
              <w:ind w:left="-108" w:right="-5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</w:tr>
      <w:tr w:rsidR="00927A2E" w:rsidRPr="00943E97" w:rsidTr="00C415C9">
        <w:trPr>
          <w:trHeight w:val="35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97" w:rsidRPr="00943E97" w:rsidRDefault="0078476F" w:rsidP="00943E97">
            <w:pPr>
              <w:spacing w:line="233" w:lineRule="auto"/>
              <w:ind w:left="-108" w:right="-5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образование – Александро-Невский </w:t>
            </w:r>
            <w:proofErr w:type="gram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ый</w:t>
            </w:r>
            <w:proofErr w:type="gram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78476F" w:rsidRPr="00943E97" w:rsidRDefault="0078476F" w:rsidP="00943E97">
            <w:pPr>
              <w:spacing w:line="233" w:lineRule="auto"/>
              <w:ind w:left="-108" w:right="-5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район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</w:t>
            </w:r>
          </w:p>
        </w:tc>
      </w:tr>
      <w:tr w:rsidR="00927A2E" w:rsidRPr="00943E97" w:rsidTr="00881F0C">
        <w:trPr>
          <w:trHeight w:val="8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943E97" w:rsidRDefault="007A4A5A" w:rsidP="00943E9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943E97" w:rsidRDefault="007A4A5A" w:rsidP="00943E9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gram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Детский</w:t>
            </w:r>
            <w:proofErr w:type="gram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7A4A5A" w:rsidRPr="00943E97" w:rsidRDefault="00943E97" w:rsidP="00943E9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  <w:r w:rsidR="007A4A5A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№ 4 п. Каширин» Александро-Невского муниципального района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943E97" w:rsidRDefault="00B41DBF" w:rsidP="00943E9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80 247,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943E97" w:rsidRDefault="007A4A5A" w:rsidP="00943E9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0 637,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943E97" w:rsidRDefault="007A4A5A" w:rsidP="00943E9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0 637,02</w:t>
            </w:r>
          </w:p>
        </w:tc>
      </w:tr>
      <w:tr w:rsidR="00927A2E" w:rsidRPr="00943E97" w:rsidTr="00881F0C">
        <w:trPr>
          <w:trHeight w:val="8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943E97" w:rsidRDefault="007A4A5A" w:rsidP="00943E9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943E97" w:rsidRDefault="007A4A5A" w:rsidP="00943E9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gram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Детский</w:t>
            </w:r>
            <w:proofErr w:type="gram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7A4A5A" w:rsidRPr="00943E97" w:rsidRDefault="00943E97" w:rsidP="00943E9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  <w:r w:rsidR="007A4A5A"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13 </w:t>
            </w:r>
            <w:proofErr w:type="gramStart"/>
            <w:r w:rsidR="007A4A5A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proofErr w:type="gramEnd"/>
            <w:r w:rsidR="007A4A5A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. Студенки» Александро-Невского муниципального района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943E97" w:rsidRDefault="000D1A0D" w:rsidP="00943E9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39 911,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943E97" w:rsidRDefault="007A4A5A" w:rsidP="00943E9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56 700,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943E97" w:rsidRDefault="007A4A5A" w:rsidP="00943E9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56 700,50</w:t>
            </w:r>
          </w:p>
        </w:tc>
      </w:tr>
      <w:tr w:rsidR="00927A2E" w:rsidRPr="00943E97" w:rsidTr="00C63185">
        <w:trPr>
          <w:trHeight w:val="6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6F" w:rsidRPr="00943E97" w:rsidRDefault="0078476F" w:rsidP="00943E9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Захар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</w:t>
            </w:r>
          </w:p>
        </w:tc>
      </w:tr>
      <w:tr w:rsidR="00927A2E" w:rsidRPr="00943E97" w:rsidTr="00881F0C">
        <w:trPr>
          <w:trHeight w:val="6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943E97" w:rsidRDefault="007A4A5A" w:rsidP="00943E9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943E97" w:rsidRDefault="007A4A5A" w:rsidP="00943E9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Захар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943E97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1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Захар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943E97" w:rsidRDefault="000D1A0D" w:rsidP="00943E9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19 712,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943E97" w:rsidRDefault="007A4A5A" w:rsidP="00943E9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18 320,7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943E97" w:rsidRDefault="007A4A5A" w:rsidP="00943E9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18 320,77</w:t>
            </w:r>
          </w:p>
        </w:tc>
      </w:tr>
      <w:tr w:rsidR="00927A2E" w:rsidRPr="00943E97" w:rsidTr="00881F0C">
        <w:trPr>
          <w:trHeight w:val="2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943E97" w:rsidRDefault="007A4A5A" w:rsidP="00943E9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943E97" w:rsidRDefault="007A4A5A" w:rsidP="00943E9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Захар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943E97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2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Захар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943E97" w:rsidRDefault="000D1A0D" w:rsidP="00943E9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5 152,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943E97" w:rsidRDefault="007A4A5A" w:rsidP="00943E9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0 883,1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943E97" w:rsidRDefault="007A4A5A" w:rsidP="00943E9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0 883,17</w:t>
            </w:r>
          </w:p>
        </w:tc>
      </w:tr>
      <w:tr w:rsidR="00927A2E" w:rsidRPr="00943E97" w:rsidTr="00943E97">
        <w:trPr>
          <w:trHeight w:val="1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943E97" w:rsidRDefault="007A4A5A" w:rsidP="00943E9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943E97" w:rsidRDefault="007A4A5A" w:rsidP="00B423AB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мен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943E97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Захар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943E97" w:rsidRDefault="000D1A0D" w:rsidP="00943E9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97 518,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943E97" w:rsidRDefault="007A4A5A" w:rsidP="00943E9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4 281,0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943E97" w:rsidRDefault="007A4A5A" w:rsidP="00943E9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4 281,09</w:t>
            </w:r>
          </w:p>
        </w:tc>
      </w:tr>
      <w:tr w:rsidR="00927A2E" w:rsidRPr="00943E97" w:rsidTr="00C63185">
        <w:trPr>
          <w:trHeight w:val="6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943E97" w:rsidRDefault="007A4A5A" w:rsidP="00B423AB">
            <w:pPr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943E97" w:rsidRDefault="007A4A5A" w:rsidP="00B423AB">
            <w:pPr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Плах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943E97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Захар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 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943E97" w:rsidRDefault="000D1A0D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81 292,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943E97" w:rsidRDefault="007A4A5A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68 789,2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943E97" w:rsidRDefault="007A4A5A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68 789,29</w:t>
            </w:r>
          </w:p>
        </w:tc>
      </w:tr>
      <w:tr w:rsidR="00927A2E" w:rsidRPr="00943E97" w:rsidTr="00C63185">
        <w:trPr>
          <w:trHeight w:val="6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943E97" w:rsidRDefault="0078476F" w:rsidP="00B423AB">
            <w:pPr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униципальное образование – Милославский муниципальный район</w:t>
            </w:r>
            <w:r w:rsidR="00DF5EA8"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70" w:rsidRPr="00943E97" w:rsidRDefault="004D1570" w:rsidP="00B423AB">
            <w:pPr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70" w:rsidRPr="00943E97" w:rsidRDefault="004D1570" w:rsidP="00B423AB">
            <w:pPr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Черна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сад» муниципального образования – Милосла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70" w:rsidRPr="00943E97" w:rsidRDefault="00B41DBF" w:rsidP="00B423AB">
            <w:pPr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35 092,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70" w:rsidRPr="00943E97" w:rsidRDefault="004D1570" w:rsidP="00B423AB">
            <w:pPr>
              <w:spacing w:line="247" w:lineRule="auto"/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23 695,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0" w:rsidRPr="00943E97" w:rsidRDefault="004D1570" w:rsidP="00B423AB">
            <w:pPr>
              <w:spacing w:line="247" w:lineRule="auto"/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23 695,05</w:t>
            </w:r>
          </w:p>
        </w:tc>
      </w:tr>
      <w:tr w:rsidR="00927A2E" w:rsidRPr="00943E97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943E97" w:rsidRDefault="0078476F" w:rsidP="00B423AB">
            <w:pPr>
              <w:spacing w:line="247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ыбновский</w:t>
            </w:r>
            <w:proofErr w:type="spellEnd"/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муниципальный район</w:t>
            </w:r>
            <w:r w:rsidR="00DF5EA8"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943E97" w:rsidRDefault="00F21532" w:rsidP="00B423AB">
            <w:pPr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943E97" w:rsidRDefault="00F21532" w:rsidP="00B423AB">
            <w:pPr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gram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Детский</w:t>
            </w:r>
            <w:proofErr w:type="gramEnd"/>
          </w:p>
          <w:p w:rsidR="00F21532" w:rsidRPr="00943E97" w:rsidRDefault="00943E97" w:rsidP="00B423AB">
            <w:pPr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  <w:r w:rsidR="00F21532"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6 «Колосок» с. </w:t>
            </w:r>
            <w:proofErr w:type="spellStart"/>
            <w:r w:rsidR="00F21532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Ходынино</w:t>
            </w:r>
            <w:proofErr w:type="spellEnd"/>
            <w:r w:rsidR="00F21532"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1 638,4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7 314,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7 314,10</w:t>
            </w:r>
          </w:p>
        </w:tc>
      </w:tr>
      <w:tr w:rsidR="00927A2E" w:rsidRPr="00943E97" w:rsidTr="00881F0C">
        <w:trPr>
          <w:trHeight w:val="8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70" w:rsidRPr="00943E97" w:rsidRDefault="004D1570" w:rsidP="00B423AB">
            <w:pPr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70" w:rsidRPr="00943E97" w:rsidRDefault="004D1570" w:rsidP="00B423AB">
            <w:pPr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gram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Детский</w:t>
            </w:r>
            <w:proofErr w:type="gram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4D1570" w:rsidRPr="00943E97" w:rsidRDefault="00943E97" w:rsidP="00B423AB">
            <w:pPr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  <w:r w:rsidR="004D1570"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7 «Солнышко» им. Д.М. </w:t>
            </w:r>
            <w:proofErr w:type="spellStart"/>
            <w:r w:rsidR="004D1570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Гармаш</w:t>
            </w:r>
            <w:proofErr w:type="spellEnd"/>
            <w:r w:rsidR="004D1570"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70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99 793,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0" w:rsidRPr="00943E97" w:rsidRDefault="004D1570" w:rsidP="00B423AB">
            <w:pPr>
              <w:spacing w:line="247" w:lineRule="auto"/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93 235,9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0" w:rsidRPr="00943E97" w:rsidRDefault="004D1570" w:rsidP="00B423AB">
            <w:pPr>
              <w:spacing w:line="247" w:lineRule="auto"/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93 235,91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1" w:rsidRPr="00943E97" w:rsidRDefault="00B62371" w:rsidP="00B423AB">
            <w:pPr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1" w:rsidRPr="00943E97" w:rsidRDefault="00B62371" w:rsidP="00B423AB">
            <w:pPr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gram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Детский</w:t>
            </w:r>
            <w:proofErr w:type="gram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B62371" w:rsidRPr="00943E97" w:rsidRDefault="00943E97" w:rsidP="00B423AB">
            <w:pPr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  <w:r w:rsidR="00B62371"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8 «Колокольчик» пос. </w:t>
            </w:r>
            <w:proofErr w:type="spellStart"/>
            <w:r w:rsidR="00B62371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Дивово</w:t>
            </w:r>
            <w:proofErr w:type="spellEnd"/>
            <w:r w:rsidR="00B62371"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1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3 405,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1" w:rsidRPr="00943E97" w:rsidRDefault="00B62371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8 842,5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1" w:rsidRPr="00943E97" w:rsidRDefault="00B62371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8 842,59</w:t>
            </w:r>
          </w:p>
        </w:tc>
      </w:tr>
      <w:tr w:rsidR="00927A2E" w:rsidRPr="00943E97" w:rsidTr="00881F0C">
        <w:trPr>
          <w:trHeight w:val="8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1" w:rsidRPr="00943E97" w:rsidRDefault="00B62371" w:rsidP="00B423AB">
            <w:pPr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1" w:rsidRPr="00943E97" w:rsidRDefault="00B62371" w:rsidP="00B423AB">
            <w:pPr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gram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Детский</w:t>
            </w:r>
            <w:proofErr w:type="gram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B62371" w:rsidRPr="00943E97" w:rsidRDefault="00943E97" w:rsidP="00B423AB">
            <w:pPr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  <w:r w:rsidR="00B62371"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9 «Чебурашка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1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61 582,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1" w:rsidRPr="00943E97" w:rsidRDefault="00B62371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3 331,5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1" w:rsidRPr="00943E97" w:rsidRDefault="00B62371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3 331,59</w:t>
            </w:r>
          </w:p>
        </w:tc>
      </w:tr>
      <w:tr w:rsidR="00927A2E" w:rsidRPr="00943E97" w:rsidTr="00C63185">
        <w:trPr>
          <w:trHeight w:val="6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943E97" w:rsidRDefault="0078476F" w:rsidP="00B423AB">
            <w:pPr>
              <w:spacing w:line="247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униципальное образование – Рязанский муниципальный район</w:t>
            </w:r>
            <w:r w:rsidR="00DF5EA8"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«Полянский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Родничок» общеразвивающего вида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7 185,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1 467,7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1 467,72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Новоселк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6 141,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3 156,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3 156,70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рм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943E97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№ 1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13 578,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08 982,8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08 982,86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рм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Теремок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0 091,8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3 031,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3 031,14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Турлат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50 639,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54 545,7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54 545,78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Рязанский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7 217,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2 935,6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2 935,63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7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Льговский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7 023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8 565,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8 565,70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8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Дядьк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00 874,8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99 349,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99 349,03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9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Подвязье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17 612,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0 844,0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0 844,08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0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Листвянский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95 863, 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82 640,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82 640,20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Искровский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58 398,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5 448,1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5 448,18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Окский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8 657,7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5 672,5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5 672,55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Александровский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90 507,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98 257,0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98 257,04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теньк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37 111,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51 061,5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51 061,51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943E97" w:rsidRDefault="000C26FF" w:rsidP="00B423A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3D" w:rsidRPr="00943E97" w:rsidRDefault="000C26FF" w:rsidP="00B423AB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«Полянский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казка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B41DB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4 949,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14 409,3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14 409,38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Дядьк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Знайка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C932B9" w:rsidP="00B423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32 244,9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spacing w:line="228" w:lineRule="auto"/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1 109,6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943E97" w:rsidRDefault="000C26FF" w:rsidP="00B423AB">
            <w:pPr>
              <w:spacing w:line="228" w:lineRule="auto"/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1 109,69</w:t>
            </w:r>
          </w:p>
        </w:tc>
      </w:tr>
      <w:tr w:rsidR="00927A2E" w:rsidRPr="00943E97" w:rsidTr="00C63185">
        <w:trPr>
          <w:trHeight w:val="6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943E97" w:rsidRDefault="0078476F" w:rsidP="00B423AB">
            <w:pPr>
              <w:spacing w:line="23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 xml:space="preserve">Муниципальное образование – </w:t>
            </w:r>
            <w:proofErr w:type="spellStart"/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араевский</w:t>
            </w:r>
            <w:proofErr w:type="spellEnd"/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муниципальный район</w:t>
            </w:r>
            <w:r w:rsidR="00DF5EA8"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D225CC" w:rsidP="00B423AB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D225CC" w:rsidP="00B423AB">
            <w:pPr>
              <w:spacing w:line="230" w:lineRule="auto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ерезка» </w:t>
            </w:r>
            <w:r w:rsidR="00943E97"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.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Кривское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D225CC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04</w:t>
            </w:r>
            <w:r w:rsidR="00C932B9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 152,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943E97" w:rsidRDefault="00D225CC" w:rsidP="00B423AB">
            <w:pPr>
              <w:spacing w:line="230" w:lineRule="auto"/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04 086,9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943E97" w:rsidRDefault="00D225CC" w:rsidP="00B423AB">
            <w:pPr>
              <w:spacing w:line="230" w:lineRule="auto"/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04 086,98</w:t>
            </w:r>
          </w:p>
        </w:tc>
      </w:tr>
      <w:tr w:rsidR="00927A2E" w:rsidRPr="00943E97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943E97" w:rsidRDefault="0078476F" w:rsidP="00B423AB">
            <w:pPr>
              <w:spacing w:line="23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копинский</w:t>
            </w:r>
            <w:proofErr w:type="spellEnd"/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муниципальный район</w:t>
            </w:r>
            <w:r w:rsidR="00DF5EA8"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D225CC" w:rsidP="00B423AB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D225CC" w:rsidP="00B423AB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«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дуга»»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коп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C932B9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45 863,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943E97" w:rsidRDefault="00D225CC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83 454,6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943E97" w:rsidRDefault="00D225CC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83 454,68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D225CC" w:rsidP="00B423AB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D225CC" w:rsidP="00B423AB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«Ильинский детский сад»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коп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C932B9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09 750,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943E97" w:rsidRDefault="00D225CC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66 132,7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943E97" w:rsidRDefault="00D225CC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66 132,78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D225CC" w:rsidP="00B423AB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D225CC" w:rsidP="00B423AB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Корневско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сад»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коп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C932B9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40 966,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943E97" w:rsidRDefault="00D225CC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23 195,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943E97" w:rsidRDefault="00D225CC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23 195,25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D225CC" w:rsidP="00B423AB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D225CC" w:rsidP="00B423AB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дошкольное образовательное учреждение «Мало-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Шелемише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сад»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коп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C932B9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85 903,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943E97" w:rsidRDefault="00D225CC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15 984,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943E97" w:rsidRDefault="00D225CC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15 984,20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D225CC" w:rsidP="00B423AB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D225CC" w:rsidP="00B423AB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Горл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сад»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коп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C932B9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03 088,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943E97" w:rsidRDefault="00D225CC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34 367,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943E97" w:rsidRDefault="00D225CC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34 367,22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D225CC" w:rsidP="00B423AB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D225CC" w:rsidP="00B423AB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Клекотк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сад»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коп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C932B9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15 315,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943E97" w:rsidRDefault="00D225CC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6 839,7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943E97" w:rsidRDefault="00D225CC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6 839,75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D225CC" w:rsidP="00B423AB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7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D225CC" w:rsidP="00B423AB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екир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сад»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коп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C932B9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0 099,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943E97" w:rsidRDefault="00D225CC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9 662,5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943E97" w:rsidRDefault="00D225CC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9 662,56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D225CC" w:rsidP="00B423AB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8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3D" w:rsidRPr="00943E97" w:rsidRDefault="00D225CC" w:rsidP="00B423AB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«Успенский детский сад»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коп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943E97" w:rsidRDefault="00C932B9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83 789,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943E97" w:rsidRDefault="00D225CC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8 168,4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943E97" w:rsidRDefault="00D225CC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8 168,45</w:t>
            </w:r>
          </w:p>
        </w:tc>
      </w:tr>
      <w:tr w:rsidR="00927A2E" w:rsidRPr="00943E97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943E97" w:rsidRDefault="0078476F" w:rsidP="00B423AB">
            <w:pPr>
              <w:spacing w:line="23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униципальное образование – Спасский муниципальный район</w:t>
            </w:r>
            <w:r w:rsidR="00DF5EA8"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A" w:rsidRPr="00943E97" w:rsidRDefault="00EB4A9A" w:rsidP="00B423AB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A" w:rsidRPr="00943E97" w:rsidRDefault="00EB4A9A" w:rsidP="00B423AB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gram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детский</w:t>
            </w:r>
            <w:proofErr w:type="gram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EB4A9A" w:rsidRPr="00943E97" w:rsidRDefault="00943E97" w:rsidP="00B423AB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  <w:r w:rsidR="00EB4A9A"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2 с. </w:t>
            </w:r>
            <w:proofErr w:type="gramStart"/>
            <w:r w:rsidR="00EB4A9A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Ижевское</w:t>
            </w:r>
            <w:proofErr w:type="gramEnd"/>
            <w:r w:rsidR="00EB4A9A"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943E97" w:rsidRDefault="00A75BAE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65 056,6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943E97" w:rsidRDefault="00EB4A9A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56 322,6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943E97" w:rsidRDefault="00EB4A9A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56 322,66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A" w:rsidRPr="00943E97" w:rsidRDefault="00EB4A9A" w:rsidP="00B423AB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A" w:rsidRPr="00943E97" w:rsidRDefault="00EB4A9A" w:rsidP="00B423AB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ад 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Теремок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943E97" w:rsidRDefault="00A75BAE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90 966, 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943E97" w:rsidRDefault="00EB4A9A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83 071,8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943E97" w:rsidRDefault="00EB4A9A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83 071,83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A" w:rsidRPr="00943E97" w:rsidRDefault="00EB4A9A" w:rsidP="00B423AB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A" w:rsidRPr="00943E97" w:rsidRDefault="00EB4A9A" w:rsidP="00B423AB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r w:rsidR="00943E97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Светлячок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943E97" w:rsidRDefault="00A75BAE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87 152,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943E97" w:rsidRDefault="00EB4A9A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81 794,8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943E97" w:rsidRDefault="00EB4A9A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81 794,89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A" w:rsidRPr="00943E97" w:rsidRDefault="00EB4A9A" w:rsidP="00B423AB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A" w:rsidRPr="00943E97" w:rsidRDefault="00EB4A9A" w:rsidP="00B423AB">
            <w:pPr>
              <w:spacing w:line="230" w:lineRule="auto"/>
              <w:ind w:right="-62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ад 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Золотой петушок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943E97" w:rsidRDefault="00A75BAE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83 512,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943E97" w:rsidRDefault="00EB4A9A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77 512,4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943E97" w:rsidRDefault="00EB4A9A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77 512,49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943E97" w:rsidRDefault="00F21532" w:rsidP="00B423AB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943E97" w:rsidRDefault="00F21532" w:rsidP="00B423AB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ад 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Сказка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A75BAE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10 865,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04 615,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B423A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04 615,19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943E97" w:rsidRDefault="00F21532" w:rsidP="00B423AB">
            <w:pPr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943E97" w:rsidRDefault="00F21532" w:rsidP="00B423AB">
            <w:pPr>
              <w:spacing w:line="245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Выжелес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943E97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A75BAE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35 901,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24 790,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24 790,25</w:t>
            </w:r>
          </w:p>
        </w:tc>
      </w:tr>
      <w:tr w:rsidR="00927A2E" w:rsidRPr="00943E97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943E97" w:rsidRDefault="0078476F" w:rsidP="00B423AB">
            <w:pPr>
              <w:spacing w:line="245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арожиловский</w:t>
            </w:r>
            <w:proofErr w:type="spellEnd"/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муниципальный район</w:t>
            </w:r>
            <w:r w:rsidR="00DF5EA8"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943E97" w:rsidRDefault="005F0729" w:rsidP="00B423AB">
            <w:pPr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943E97" w:rsidRDefault="005F0729" w:rsidP="00B423AB">
            <w:pPr>
              <w:spacing w:line="245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Хрущёвский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Ягодка»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тарожил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943E97" w:rsidRDefault="0027355F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7 980,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943E97" w:rsidRDefault="005F0729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63 054,7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943E97" w:rsidRDefault="005F0729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63 054,77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943E97" w:rsidRDefault="005F0729" w:rsidP="00B423AB">
            <w:pPr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943E97" w:rsidRDefault="005F0729" w:rsidP="00B423AB">
            <w:pPr>
              <w:spacing w:line="245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Исть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обок»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тарожил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943E97" w:rsidRDefault="0027355F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96 036,3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943E97" w:rsidRDefault="005F0729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90 022,8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943E97" w:rsidRDefault="005F0729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90 022,85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943E97" w:rsidRDefault="005F0729" w:rsidP="00B423AB">
            <w:pPr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943E97" w:rsidRDefault="005F0729" w:rsidP="00B423AB">
            <w:pPr>
              <w:spacing w:line="245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Исть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ченька»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тарожил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943E97" w:rsidRDefault="0027355F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11 341, 8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943E97" w:rsidRDefault="005F0729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28 770,8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943E97" w:rsidRDefault="005F0729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28 770,83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943E97" w:rsidRDefault="005F0729" w:rsidP="00B423AB">
            <w:pPr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943E97" w:rsidRDefault="005F0729" w:rsidP="00B423AB">
            <w:pPr>
              <w:spacing w:line="245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r w:rsidR="00943E97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Яблонька» п. Рязанские Сады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тарожил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943E97" w:rsidRDefault="0027355F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67 242, 6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943E97" w:rsidRDefault="005F0729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76 333,8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943E97" w:rsidRDefault="005F0729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76 333,89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943E97" w:rsidRDefault="005F0729" w:rsidP="00B423AB">
            <w:pPr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943E97" w:rsidRDefault="005F0729" w:rsidP="00B423AB">
            <w:pPr>
              <w:spacing w:line="245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ох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ветлячок» 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тарожил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943E97" w:rsidRDefault="0027355F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468 576,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943E97" w:rsidRDefault="005F0729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84 166,6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943E97" w:rsidRDefault="005F0729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84 166,67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943E97" w:rsidRDefault="005F0729" w:rsidP="00B423AB">
            <w:pPr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3D" w:rsidRPr="00943E97" w:rsidRDefault="005F0729" w:rsidP="00B423AB">
            <w:pPr>
              <w:spacing w:line="245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Чернобае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ерезка»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тарожил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943E97" w:rsidRDefault="0027355F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9 428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943E97" w:rsidRDefault="005F0729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6 576,6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943E97" w:rsidRDefault="005F0729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6 576,67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943E97" w:rsidRDefault="006857AC" w:rsidP="00B423AB">
            <w:pPr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7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943E97" w:rsidRDefault="006857AC" w:rsidP="00B423AB">
            <w:pPr>
              <w:spacing w:line="245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 Ивановский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осок» 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тарожил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943E97" w:rsidRDefault="006857AC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816 666,6</w:t>
            </w:r>
            <w:r w:rsidR="0029734B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943E97" w:rsidRDefault="006857AC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816 666,6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943E97" w:rsidRDefault="006857AC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816 666,67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943E97" w:rsidRDefault="006857AC" w:rsidP="00B423AB">
            <w:pPr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8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943E97" w:rsidRDefault="006857AC" w:rsidP="00B423AB">
            <w:pPr>
              <w:spacing w:line="245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Гребне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окольчик» 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тарожил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943E97" w:rsidRDefault="0027355F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90 471,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943E97" w:rsidRDefault="006857AC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4 826,6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943E97" w:rsidRDefault="006857AC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4 826,68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943E97" w:rsidRDefault="006857AC" w:rsidP="00B423AB">
            <w:pPr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9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943E97" w:rsidRDefault="006857AC" w:rsidP="00B423AB">
            <w:pPr>
              <w:spacing w:line="245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як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осинка»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тарожил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943E97" w:rsidRDefault="0027355F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57 484,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943E97" w:rsidRDefault="006857AC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0 378,5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943E97" w:rsidRDefault="006857AC" w:rsidP="00B423A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0 378,57</w:t>
            </w:r>
          </w:p>
        </w:tc>
      </w:tr>
      <w:tr w:rsidR="00927A2E" w:rsidRPr="00943E97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943E97" w:rsidRDefault="0078476F" w:rsidP="00943E97">
            <w:pPr>
              <w:spacing w:line="23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 xml:space="preserve">Муниципальное образование – </w:t>
            </w:r>
            <w:proofErr w:type="spellStart"/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холовский</w:t>
            </w:r>
            <w:proofErr w:type="spellEnd"/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муниципальный район</w:t>
            </w:r>
            <w:r w:rsidR="00DF5EA8"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943E97" w:rsidRDefault="00F21532" w:rsidP="00943E9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943E97" w:rsidRDefault="00F21532" w:rsidP="00B423AB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Александровский детский </w:t>
            </w:r>
            <w:r w:rsidR="00943E97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Ухоловского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B50CD5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88 427,96</w:t>
            </w:r>
          </w:p>
          <w:p w:rsidR="00631423" w:rsidRPr="00943E97" w:rsidRDefault="00631423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48" w:rsidRPr="00943E97" w:rsidRDefault="00BC3D48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85 397,16</w:t>
            </w:r>
          </w:p>
          <w:p w:rsidR="00F21532" w:rsidRPr="00943E97" w:rsidRDefault="00F21532" w:rsidP="00943E97">
            <w:pPr>
              <w:spacing w:line="230" w:lineRule="auto"/>
              <w:rPr>
                <w:spacing w:val="-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48" w:rsidRPr="00943E97" w:rsidRDefault="00BC3D48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85 397,16</w:t>
            </w:r>
          </w:p>
          <w:p w:rsidR="00F21532" w:rsidRPr="00943E97" w:rsidRDefault="00F21532" w:rsidP="00943E97">
            <w:pPr>
              <w:spacing w:line="230" w:lineRule="auto"/>
              <w:rPr>
                <w:spacing w:val="-4"/>
              </w:rPr>
            </w:pPr>
          </w:p>
        </w:tc>
      </w:tr>
      <w:tr w:rsidR="00927A2E" w:rsidRPr="00943E97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943E97" w:rsidRDefault="0078476F" w:rsidP="00943E97">
            <w:pPr>
              <w:spacing w:line="23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Чучковский</w:t>
            </w:r>
            <w:proofErr w:type="spellEnd"/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муниципальный район</w:t>
            </w:r>
            <w:r w:rsidR="00DF5EA8"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943E97" w:rsidRDefault="00104792" w:rsidP="00943E9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="00F21532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943E97" w:rsidRDefault="00F21532" w:rsidP="00943E97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Аладь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му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Чучк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29734B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60 577,6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64 285,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64 285,71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943E97" w:rsidRDefault="00104792" w:rsidP="00943E9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="00F21532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943E97" w:rsidRDefault="00F21532" w:rsidP="00943E97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Авангард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му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Чучк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29734B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00 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10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10 000,00</w:t>
            </w:r>
          </w:p>
        </w:tc>
      </w:tr>
      <w:tr w:rsidR="00927A2E" w:rsidRPr="00943E97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943E97" w:rsidRDefault="0078476F" w:rsidP="00943E97">
            <w:pPr>
              <w:spacing w:line="23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Шацкий</w:t>
            </w:r>
            <w:proofErr w:type="spellEnd"/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муниципальный район</w:t>
            </w:r>
            <w:r w:rsidR="00DF5EA8"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3B" w:rsidRPr="00943E97" w:rsidRDefault="00986E3B" w:rsidP="00943E9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3B" w:rsidRPr="00943E97" w:rsidRDefault="00986E3B" w:rsidP="00943E97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осок»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Шац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943E97" w:rsidRDefault="00B50CD5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00 015,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943E97" w:rsidRDefault="00986E3B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94 682,3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943E97" w:rsidRDefault="00986E3B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94 682,31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3B" w:rsidRPr="00943E97" w:rsidRDefault="00986E3B" w:rsidP="00943E9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3B" w:rsidRPr="00943E97" w:rsidRDefault="00986E3B" w:rsidP="00943E97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Казач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943E97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Шац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943E97" w:rsidRDefault="0029734B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29 145,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943E97" w:rsidRDefault="00986E3B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15 666,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943E97" w:rsidRDefault="00986E3B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15 666,71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3B" w:rsidRPr="00943E97" w:rsidRDefault="00986E3B" w:rsidP="00943E9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3D" w:rsidRPr="00943E97" w:rsidRDefault="00986E3B" w:rsidP="00943E97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Кавер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му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Шац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943E97" w:rsidRDefault="0029734B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76 993,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943E97" w:rsidRDefault="00986E3B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53 911,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943E97" w:rsidRDefault="00986E3B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53 911,15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3B" w:rsidRPr="00943E97" w:rsidRDefault="00986E3B" w:rsidP="00943E9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3B" w:rsidRPr="00943E97" w:rsidRDefault="00986E3B" w:rsidP="00943E97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Конобее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му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Шац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943E97" w:rsidRDefault="0029734B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09 481,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943E97" w:rsidRDefault="00986E3B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16 704,8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943E97" w:rsidRDefault="00986E3B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16 704,86</w:t>
            </w:r>
          </w:p>
        </w:tc>
      </w:tr>
      <w:tr w:rsidR="00927A2E" w:rsidRPr="00943E97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943E97" w:rsidRDefault="0078476F" w:rsidP="00943E97">
            <w:pPr>
              <w:spacing w:line="23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униципальное образование – Шиловский муниципальный район</w:t>
            </w:r>
            <w:r w:rsidR="00DF5EA8"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943E97" w:rsidRDefault="00F21532" w:rsidP="00943E9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943E97" w:rsidRDefault="00F21532" w:rsidP="00943E97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Ерахтур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му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ниципального образования – Шил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B50CD5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55 861,9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02 582,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02 582,50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00" w:rsidRPr="00943E97" w:rsidRDefault="00D26100" w:rsidP="00943E9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00" w:rsidRPr="00943E97" w:rsidRDefault="00D26100" w:rsidP="00943E97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осол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му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ниципального образования – Шил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0" w:rsidRPr="00943E97" w:rsidRDefault="00B50CD5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56 569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0" w:rsidRPr="00943E97" w:rsidRDefault="00D26100" w:rsidP="00943E97">
            <w:pPr>
              <w:spacing w:line="230" w:lineRule="auto"/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7 299,3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0" w:rsidRPr="00943E97" w:rsidRDefault="00D26100" w:rsidP="00943E97">
            <w:pPr>
              <w:spacing w:line="230" w:lineRule="auto"/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7 299,36</w:t>
            </w:r>
          </w:p>
        </w:tc>
      </w:tr>
      <w:tr w:rsidR="00927A2E" w:rsidRPr="00943E97" w:rsidTr="00494B0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9C" w:rsidRPr="00943E97" w:rsidRDefault="0039459C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асимовский</w:t>
            </w:r>
            <w:proofErr w:type="spellEnd"/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муниципальный </w:t>
            </w:r>
            <w:r w:rsidR="00494B03"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круг</w:t>
            </w:r>
            <w:r w:rsidR="00DF5EA8"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</w:p>
        </w:tc>
      </w:tr>
      <w:tr w:rsidR="00927A2E" w:rsidRPr="00943E97" w:rsidTr="00494B0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943E97" w:rsidRDefault="004137BD" w:rsidP="00943E9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4137BD" w:rsidP="00943E97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Дмитриевский детский </w:t>
            </w:r>
            <w:r w:rsidR="00943E97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B50CD5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30 635,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4137BD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38 167,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943E97" w:rsidRDefault="004137BD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38 167,12</w:t>
            </w:r>
          </w:p>
        </w:tc>
      </w:tr>
      <w:tr w:rsidR="00927A2E" w:rsidRPr="00943E97" w:rsidTr="00494B0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943E97" w:rsidRDefault="004137BD" w:rsidP="00943E9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4137BD" w:rsidP="00943E97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Клет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943E97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B50CD5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69 598,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4137BD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68 592,0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943E97" w:rsidRDefault="004137BD" w:rsidP="00943E9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68 592,04</w:t>
            </w:r>
          </w:p>
        </w:tc>
      </w:tr>
      <w:tr w:rsidR="00927A2E" w:rsidRPr="00943E97" w:rsidTr="00494B0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943E97" w:rsidRDefault="004137BD" w:rsidP="004137BD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4137BD" w:rsidP="004137BD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– Крутоярский детский </w:t>
            </w:r>
            <w:r w:rsidR="00943E97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B50CD5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39 120,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43 697,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943E97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43 697,14</w:t>
            </w:r>
          </w:p>
        </w:tc>
      </w:tr>
      <w:tr w:rsidR="00927A2E" w:rsidRPr="00943E97" w:rsidTr="00494B0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943E97" w:rsidRDefault="004137BD" w:rsidP="004137BD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4137BD" w:rsidP="004137BD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Новодереве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Колокольчик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B50CD5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65 595,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58 544,4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943E97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58 544,47</w:t>
            </w:r>
          </w:p>
        </w:tc>
      </w:tr>
      <w:tr w:rsidR="00927A2E" w:rsidRPr="00943E97" w:rsidTr="00494B0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943E97" w:rsidRDefault="004137BD" w:rsidP="004137BD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4137BD" w:rsidP="004137BD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Подлипк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943E97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B50CD5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42 690,8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25 215,9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943E97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25 215,92</w:t>
            </w:r>
          </w:p>
        </w:tc>
      </w:tr>
      <w:tr w:rsidR="00927A2E" w:rsidRPr="00943E97" w:rsidTr="00494B0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943E97" w:rsidRDefault="004137BD" w:rsidP="004137BD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4137BD" w:rsidP="004137BD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Торбае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943E97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B50CD5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40 407,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40 499,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943E97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40 499,50</w:t>
            </w:r>
          </w:p>
        </w:tc>
      </w:tr>
      <w:tr w:rsidR="00927A2E" w:rsidRPr="00943E97" w:rsidTr="00494B0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943E97" w:rsidRDefault="004137BD" w:rsidP="004137BD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7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4137BD" w:rsidP="004137BD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Лашма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943E97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д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AB7B05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51 910,03</w:t>
            </w:r>
          </w:p>
          <w:p w:rsidR="004137BD" w:rsidRPr="00943E97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943E97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66 615,91</w:t>
            </w:r>
          </w:p>
          <w:p w:rsidR="004137BD" w:rsidRPr="00943E97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943E97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66 615,91</w:t>
            </w:r>
          </w:p>
          <w:p w:rsidR="004137BD" w:rsidRPr="00943E97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27A2E" w:rsidRPr="00943E97" w:rsidTr="00494B0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9C" w:rsidRPr="00943E97" w:rsidRDefault="0039459C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</w:t>
            </w:r>
          </w:p>
        </w:tc>
      </w:tr>
      <w:tr w:rsidR="00927A2E" w:rsidRPr="00943E97" w:rsidTr="00494B0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943E97" w:rsidRDefault="0064158A" w:rsidP="0064158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D" w:rsidRPr="00943E97" w:rsidRDefault="0064158A" w:rsidP="00B423AB">
            <w:pPr>
              <w:spacing w:line="233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Газопровод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окольчик»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8A" w:rsidRPr="00943E97" w:rsidRDefault="00D43F80" w:rsidP="0064158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67 126,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8A" w:rsidRPr="00943E97" w:rsidRDefault="0064158A" w:rsidP="0064158A">
            <w:pPr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63 812,9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943E97" w:rsidRDefault="0064158A" w:rsidP="0064158A">
            <w:pPr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63 812,97</w:t>
            </w:r>
          </w:p>
        </w:tc>
      </w:tr>
      <w:tr w:rsidR="00927A2E" w:rsidRPr="00943E97" w:rsidTr="00494B0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9C" w:rsidRPr="00943E97" w:rsidRDefault="0039459C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ихайловский муниципальный округ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C6318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C6318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«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Колокольчик»» муниципального образования – Михайл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AD39FF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0 604,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6 520,4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6 520,47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2" w:rsidRPr="00943E97" w:rsidRDefault="007C1052" w:rsidP="007C105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2" w:rsidRPr="00943E97" w:rsidRDefault="007C1052" w:rsidP="007C1052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«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Родничок»» муниципального образования – Михайл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2" w:rsidRPr="00943E97" w:rsidRDefault="00CA44C9" w:rsidP="007C105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44 837,9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2" w:rsidRPr="00943E97" w:rsidRDefault="007C1052" w:rsidP="007C1052">
            <w:pPr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05 963,8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2" w:rsidRPr="00943E97" w:rsidRDefault="007C1052" w:rsidP="007C1052">
            <w:pPr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05 963,88</w:t>
            </w:r>
          </w:p>
        </w:tc>
      </w:tr>
      <w:tr w:rsidR="00927A2E" w:rsidRPr="00943E97" w:rsidTr="00657C5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C" w:rsidRPr="00943E97" w:rsidRDefault="0039459C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Пител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943E97" w:rsidRDefault="00950298" w:rsidP="00950298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943E97" w:rsidRDefault="00950298" w:rsidP="00950298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Нестер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сад»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Пител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943E97" w:rsidRDefault="00950298" w:rsidP="009502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81 546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943E97" w:rsidRDefault="00950298" w:rsidP="00950298">
            <w:pPr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81 546,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943E97" w:rsidRDefault="00950298" w:rsidP="00950298">
            <w:pPr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81 546,40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943E97" w:rsidRDefault="007F5319" w:rsidP="00C6318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943E97" w:rsidRDefault="007F5319" w:rsidP="00C6318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Краснопартиза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сад»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Пител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943E97" w:rsidRDefault="007F5319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5 529,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943E97" w:rsidRDefault="007F5319" w:rsidP="00C63185">
            <w:pPr>
              <w:spacing w:line="233" w:lineRule="auto"/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5 529,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943E97" w:rsidRDefault="007F5319" w:rsidP="00C63185">
            <w:pPr>
              <w:spacing w:line="233" w:lineRule="auto"/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25 529,13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943E97" w:rsidRDefault="007F5319" w:rsidP="00C6318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943E97" w:rsidRDefault="007F5319" w:rsidP="00C6318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Потапье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сад» муниципального образования –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Пител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943E97" w:rsidRDefault="007F5319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96 345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943E97" w:rsidRDefault="007F5319" w:rsidP="00C63185">
            <w:pPr>
              <w:spacing w:line="233" w:lineRule="auto"/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96 345,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943E97" w:rsidRDefault="007F5319" w:rsidP="00C63185">
            <w:pPr>
              <w:spacing w:line="233" w:lineRule="auto"/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96 345,40</w:t>
            </w:r>
          </w:p>
        </w:tc>
      </w:tr>
      <w:tr w:rsidR="00927A2E" w:rsidRPr="00943E97" w:rsidTr="00E2234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C" w:rsidRPr="00943E97" w:rsidRDefault="0039459C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Путят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943E97" w:rsidRDefault="00950298" w:rsidP="00950298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943E97" w:rsidRDefault="00950298" w:rsidP="00950298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«Детский </w:t>
            </w:r>
            <w:r w:rsidR="00B423AB">
              <w:rPr>
                <w:rFonts w:ascii="Times New Roman" w:hAnsi="Times New Roman"/>
                <w:spacing w:val="-4"/>
                <w:sz w:val="24"/>
                <w:szCs w:val="24"/>
              </w:rPr>
              <w:t>сад «</w:t>
            </w: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казка» 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Путятинского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округа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943E97" w:rsidRDefault="00255E1F" w:rsidP="009502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62 847,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943E97" w:rsidRDefault="00950298" w:rsidP="00950298">
            <w:pPr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6 461,4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943E97" w:rsidRDefault="00950298" w:rsidP="00950298">
            <w:pPr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6 461,43</w:t>
            </w:r>
          </w:p>
        </w:tc>
      </w:tr>
      <w:tr w:rsidR="00927A2E" w:rsidRPr="00943E97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C" w:rsidRPr="00943E97" w:rsidRDefault="0039459C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яжский муниципальный округ</w:t>
            </w:r>
            <w:r w:rsidR="00DF5EA8"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C6318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C6318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алтыков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A6207A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98 813,9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33 206,3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33 206,35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C6318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C6318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Журави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AB7B05" w:rsidP="00A6207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57 177,5</w:t>
            </w:r>
            <w:r w:rsidR="00A6207A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87 158,5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943E97" w:rsidRDefault="00F21532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87 158,59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E5" w:rsidRPr="00943E97" w:rsidRDefault="00C50DE5" w:rsidP="00C50D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E5" w:rsidRPr="00943E97" w:rsidRDefault="00C50DE5" w:rsidP="00C50DE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дошкольное образовательное учреждение «Петровский детский сад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E5" w:rsidRPr="00943E97" w:rsidRDefault="00AB7B05" w:rsidP="00C50DE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206 398,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E5" w:rsidRPr="00943E97" w:rsidRDefault="00C50DE5" w:rsidP="00C50DE5">
            <w:pPr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7 811,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E5" w:rsidRPr="00943E97" w:rsidRDefault="00C50DE5" w:rsidP="00C50DE5">
            <w:pPr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77 811,10</w:t>
            </w:r>
          </w:p>
        </w:tc>
      </w:tr>
      <w:tr w:rsidR="00927A2E" w:rsidRPr="00943E97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C" w:rsidRPr="00943E97" w:rsidRDefault="0039459C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асовский</w:t>
            </w:r>
            <w:proofErr w:type="spellEnd"/>
            <w:r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муниципальный округ</w:t>
            </w:r>
            <w:r w:rsidR="00DF5EA8" w:rsidRPr="00943E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DF5EA8"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</w:p>
        </w:tc>
      </w:tr>
      <w:tr w:rsidR="00927A2E" w:rsidRPr="00943E97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3" w:rsidRPr="00943E97" w:rsidRDefault="00494B03" w:rsidP="00C6318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3" w:rsidRPr="00943E97" w:rsidRDefault="00494B03" w:rsidP="00C6318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Сотницынский</w:t>
            </w:r>
            <w:proofErr w:type="spellEnd"/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3" w:rsidRPr="00943E97" w:rsidRDefault="00A6207A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83 394,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3" w:rsidRPr="00943E97" w:rsidRDefault="00494B03" w:rsidP="00C63185">
            <w:pPr>
              <w:spacing w:line="233" w:lineRule="auto"/>
              <w:rPr>
                <w:spacing w:val="-4"/>
              </w:rPr>
            </w:pPr>
            <w:r w:rsidRPr="00943E97">
              <w:rPr>
                <w:rFonts w:ascii="Times New Roman" w:hAnsi="Times New Roman"/>
                <w:spacing w:val="-4"/>
                <w:sz w:val="24"/>
                <w:szCs w:val="24"/>
              </w:rPr>
              <w:t>154 296,4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3" w:rsidRPr="00943E97" w:rsidRDefault="00494B03" w:rsidP="00943E97">
            <w:pPr>
              <w:spacing w:line="233" w:lineRule="auto"/>
              <w:ind w:right="-57"/>
              <w:rPr>
                <w:spacing w:val="-4"/>
                <w:position w:val="2"/>
              </w:rPr>
            </w:pPr>
            <w:r w:rsidRPr="00943E97">
              <w:rPr>
                <w:rFonts w:ascii="Times New Roman" w:hAnsi="Times New Roman"/>
                <w:spacing w:val="-4"/>
                <w:position w:val="2"/>
                <w:sz w:val="24"/>
                <w:szCs w:val="24"/>
              </w:rPr>
              <w:t>154 296,49</w:t>
            </w:r>
            <w:r w:rsidR="00A31A39" w:rsidRPr="00943E97">
              <w:rPr>
                <w:rFonts w:ascii="Times New Roman" w:hAnsi="Times New Roman"/>
                <w:spacing w:val="-4"/>
                <w:position w:val="2"/>
                <w:sz w:val="24"/>
                <w:szCs w:val="24"/>
              </w:rPr>
              <w:t>»</w:t>
            </w:r>
          </w:p>
        </w:tc>
      </w:tr>
    </w:tbl>
    <w:p w:rsidR="0078476F" w:rsidRDefault="0078476F" w:rsidP="00B423AB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78476F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84" w:rsidRDefault="00606584">
      <w:r>
        <w:separator/>
      </w:r>
    </w:p>
  </w:endnote>
  <w:endnote w:type="continuationSeparator" w:id="0">
    <w:p w:rsidR="00606584" w:rsidRDefault="0060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84" w:rsidRDefault="00606584">
      <w:r>
        <w:separator/>
      </w:r>
    </w:p>
  </w:footnote>
  <w:footnote w:type="continuationSeparator" w:id="0">
    <w:p w:rsidR="00606584" w:rsidRDefault="00606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C17241">
      <w:rPr>
        <w:rFonts w:ascii="Times New Roman" w:hAnsi="Times New Roman"/>
        <w:noProof/>
        <w:sz w:val="24"/>
        <w:szCs w:val="24"/>
      </w:rPr>
      <w:t>2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5560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0C26FF"/>
    <w:rsid w:val="000D1A0D"/>
    <w:rsid w:val="00104792"/>
    <w:rsid w:val="00114080"/>
    <w:rsid w:val="00122CFD"/>
    <w:rsid w:val="00151370"/>
    <w:rsid w:val="00162E72"/>
    <w:rsid w:val="00175BE5"/>
    <w:rsid w:val="001850F4"/>
    <w:rsid w:val="00190FF9"/>
    <w:rsid w:val="001947BE"/>
    <w:rsid w:val="001A07BC"/>
    <w:rsid w:val="001A560F"/>
    <w:rsid w:val="001B0982"/>
    <w:rsid w:val="001B32BA"/>
    <w:rsid w:val="001C480E"/>
    <w:rsid w:val="001E0317"/>
    <w:rsid w:val="001E20F1"/>
    <w:rsid w:val="001E4B83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55E1F"/>
    <w:rsid w:val="0026087E"/>
    <w:rsid w:val="00261DE0"/>
    <w:rsid w:val="00265420"/>
    <w:rsid w:val="0027355F"/>
    <w:rsid w:val="00274E14"/>
    <w:rsid w:val="00280A6D"/>
    <w:rsid w:val="00282D8F"/>
    <w:rsid w:val="002953B6"/>
    <w:rsid w:val="0029734B"/>
    <w:rsid w:val="002A296E"/>
    <w:rsid w:val="002B7A59"/>
    <w:rsid w:val="002C6B4B"/>
    <w:rsid w:val="002C7DAA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9459C"/>
    <w:rsid w:val="003D2A6E"/>
    <w:rsid w:val="003D3B8A"/>
    <w:rsid w:val="003D54F8"/>
    <w:rsid w:val="003F4F5E"/>
    <w:rsid w:val="00400906"/>
    <w:rsid w:val="004137BD"/>
    <w:rsid w:val="00414C10"/>
    <w:rsid w:val="0042590E"/>
    <w:rsid w:val="00437F65"/>
    <w:rsid w:val="00460FEA"/>
    <w:rsid w:val="004734B7"/>
    <w:rsid w:val="00475996"/>
    <w:rsid w:val="00481B88"/>
    <w:rsid w:val="00485B4F"/>
    <w:rsid w:val="004862D1"/>
    <w:rsid w:val="00494B03"/>
    <w:rsid w:val="004B2D5A"/>
    <w:rsid w:val="004C2B06"/>
    <w:rsid w:val="004D1570"/>
    <w:rsid w:val="004D293D"/>
    <w:rsid w:val="004E1602"/>
    <w:rsid w:val="004E5A86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0729"/>
    <w:rsid w:val="005F2ADD"/>
    <w:rsid w:val="005F2C49"/>
    <w:rsid w:val="006013EB"/>
    <w:rsid w:val="0060479E"/>
    <w:rsid w:val="00604BE7"/>
    <w:rsid w:val="00606584"/>
    <w:rsid w:val="00616AED"/>
    <w:rsid w:val="00624967"/>
    <w:rsid w:val="00631423"/>
    <w:rsid w:val="00632A4F"/>
    <w:rsid w:val="00632B56"/>
    <w:rsid w:val="006351E3"/>
    <w:rsid w:val="0064158A"/>
    <w:rsid w:val="00644236"/>
    <w:rsid w:val="006471E5"/>
    <w:rsid w:val="00671D3B"/>
    <w:rsid w:val="00677EBD"/>
    <w:rsid w:val="00684A5B"/>
    <w:rsid w:val="006857AC"/>
    <w:rsid w:val="006A1F71"/>
    <w:rsid w:val="006A3905"/>
    <w:rsid w:val="006F328B"/>
    <w:rsid w:val="006F5886"/>
    <w:rsid w:val="00707734"/>
    <w:rsid w:val="00707E19"/>
    <w:rsid w:val="00712F7C"/>
    <w:rsid w:val="0072328A"/>
    <w:rsid w:val="007377B5"/>
    <w:rsid w:val="00743D42"/>
    <w:rsid w:val="00746CC2"/>
    <w:rsid w:val="00760323"/>
    <w:rsid w:val="00765600"/>
    <w:rsid w:val="00780660"/>
    <w:rsid w:val="0078476F"/>
    <w:rsid w:val="00791C9F"/>
    <w:rsid w:val="00792AAB"/>
    <w:rsid w:val="00793B47"/>
    <w:rsid w:val="007962AF"/>
    <w:rsid w:val="007A1D0C"/>
    <w:rsid w:val="007A2A7B"/>
    <w:rsid w:val="007A4A5A"/>
    <w:rsid w:val="007A4DF7"/>
    <w:rsid w:val="007B01BF"/>
    <w:rsid w:val="007C1052"/>
    <w:rsid w:val="007D4925"/>
    <w:rsid w:val="007F0C8A"/>
    <w:rsid w:val="007F11AB"/>
    <w:rsid w:val="007F1DC0"/>
    <w:rsid w:val="007F5319"/>
    <w:rsid w:val="008143CB"/>
    <w:rsid w:val="00823CA1"/>
    <w:rsid w:val="00847073"/>
    <w:rsid w:val="008513B9"/>
    <w:rsid w:val="008702D3"/>
    <w:rsid w:val="00876034"/>
    <w:rsid w:val="00881F0C"/>
    <w:rsid w:val="008827E7"/>
    <w:rsid w:val="008A1696"/>
    <w:rsid w:val="008C58FE"/>
    <w:rsid w:val="008D3BFD"/>
    <w:rsid w:val="008E0165"/>
    <w:rsid w:val="008E456A"/>
    <w:rsid w:val="008E694F"/>
    <w:rsid w:val="008E6C41"/>
    <w:rsid w:val="008F0816"/>
    <w:rsid w:val="008F544F"/>
    <w:rsid w:val="008F6BB7"/>
    <w:rsid w:val="00900F42"/>
    <w:rsid w:val="00927A2E"/>
    <w:rsid w:val="00932E3C"/>
    <w:rsid w:val="00943E97"/>
    <w:rsid w:val="00950298"/>
    <w:rsid w:val="009573D3"/>
    <w:rsid w:val="00986E3B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9F6920"/>
    <w:rsid w:val="00A11565"/>
    <w:rsid w:val="00A1314B"/>
    <w:rsid w:val="00A13160"/>
    <w:rsid w:val="00A132DD"/>
    <w:rsid w:val="00A137D3"/>
    <w:rsid w:val="00A16FA3"/>
    <w:rsid w:val="00A31A39"/>
    <w:rsid w:val="00A44A8F"/>
    <w:rsid w:val="00A463D1"/>
    <w:rsid w:val="00A51D96"/>
    <w:rsid w:val="00A6207A"/>
    <w:rsid w:val="00A75BAE"/>
    <w:rsid w:val="00A93FE0"/>
    <w:rsid w:val="00A96F84"/>
    <w:rsid w:val="00AA093F"/>
    <w:rsid w:val="00AB7B05"/>
    <w:rsid w:val="00AC3953"/>
    <w:rsid w:val="00AC7150"/>
    <w:rsid w:val="00AD39FF"/>
    <w:rsid w:val="00AE1DCA"/>
    <w:rsid w:val="00AF5F7C"/>
    <w:rsid w:val="00B02207"/>
    <w:rsid w:val="00B03403"/>
    <w:rsid w:val="00B10324"/>
    <w:rsid w:val="00B376B1"/>
    <w:rsid w:val="00B41DBF"/>
    <w:rsid w:val="00B423AB"/>
    <w:rsid w:val="00B50CD5"/>
    <w:rsid w:val="00B620D9"/>
    <w:rsid w:val="00B62371"/>
    <w:rsid w:val="00B633DB"/>
    <w:rsid w:val="00B639ED"/>
    <w:rsid w:val="00B66A8C"/>
    <w:rsid w:val="00B7141A"/>
    <w:rsid w:val="00B73C3D"/>
    <w:rsid w:val="00B8061C"/>
    <w:rsid w:val="00B83BA2"/>
    <w:rsid w:val="00B853AA"/>
    <w:rsid w:val="00B875BF"/>
    <w:rsid w:val="00B91F62"/>
    <w:rsid w:val="00BB2C98"/>
    <w:rsid w:val="00BC3D48"/>
    <w:rsid w:val="00BD0B82"/>
    <w:rsid w:val="00BD7BC5"/>
    <w:rsid w:val="00BE000B"/>
    <w:rsid w:val="00BF4F5F"/>
    <w:rsid w:val="00C04EEB"/>
    <w:rsid w:val="00C075A4"/>
    <w:rsid w:val="00C10F12"/>
    <w:rsid w:val="00C11826"/>
    <w:rsid w:val="00C17241"/>
    <w:rsid w:val="00C415C9"/>
    <w:rsid w:val="00C46D42"/>
    <w:rsid w:val="00C47F1D"/>
    <w:rsid w:val="00C50C32"/>
    <w:rsid w:val="00C50DE5"/>
    <w:rsid w:val="00C60178"/>
    <w:rsid w:val="00C61760"/>
    <w:rsid w:val="00C63185"/>
    <w:rsid w:val="00C63CD6"/>
    <w:rsid w:val="00C87D95"/>
    <w:rsid w:val="00C9077A"/>
    <w:rsid w:val="00C932B9"/>
    <w:rsid w:val="00C95CD2"/>
    <w:rsid w:val="00CA051B"/>
    <w:rsid w:val="00CA44C9"/>
    <w:rsid w:val="00CB3CBE"/>
    <w:rsid w:val="00CB707F"/>
    <w:rsid w:val="00CC72C8"/>
    <w:rsid w:val="00CE2961"/>
    <w:rsid w:val="00CE7164"/>
    <w:rsid w:val="00CF03D8"/>
    <w:rsid w:val="00D009A2"/>
    <w:rsid w:val="00D015D5"/>
    <w:rsid w:val="00D03D68"/>
    <w:rsid w:val="00D225CC"/>
    <w:rsid w:val="00D26100"/>
    <w:rsid w:val="00D266DD"/>
    <w:rsid w:val="00D31FD6"/>
    <w:rsid w:val="00D32B04"/>
    <w:rsid w:val="00D374E7"/>
    <w:rsid w:val="00D43F80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5EA8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4A9A"/>
    <w:rsid w:val="00EB7CE9"/>
    <w:rsid w:val="00EC433F"/>
    <w:rsid w:val="00ED1FDE"/>
    <w:rsid w:val="00F06EFB"/>
    <w:rsid w:val="00F1529E"/>
    <w:rsid w:val="00F16284"/>
    <w:rsid w:val="00F16F07"/>
    <w:rsid w:val="00F21532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26E2-12B3-4C19-8462-58E90265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49</cp:revision>
  <cp:lastPrinted>2024-11-29T09:07:00Z</cp:lastPrinted>
  <dcterms:created xsi:type="dcterms:W3CDTF">2024-11-28T14:02:00Z</dcterms:created>
  <dcterms:modified xsi:type="dcterms:W3CDTF">2025-12-09T12:02:00Z</dcterms:modified>
</cp:coreProperties>
</file>